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st Shafter Water Improvement Are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Gui</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st Shafter Water Improvement Are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st Shafter Water Improvement Are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st Shafter Water Improvement Are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st Shafter Water Improvement Are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st Shafter Water Improvement Are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